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09" w:rsidRDefault="00AF4709" w:rsidP="00AF4709">
      <w:pPr>
        <w:pStyle w:val="a3"/>
        <w:tabs>
          <w:tab w:val="left" w:pos="1134"/>
        </w:tabs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580" cy="773430"/>
            <wp:effectExtent l="1905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09" w:rsidRPr="0033379D" w:rsidRDefault="00AF4709" w:rsidP="00AF4709">
      <w:pPr>
        <w:pStyle w:val="a3"/>
        <w:tabs>
          <w:tab w:val="left" w:pos="1134"/>
        </w:tabs>
        <w:ind w:left="0"/>
        <w:jc w:val="center"/>
        <w:rPr>
          <w:b/>
        </w:rPr>
      </w:pPr>
      <w:r w:rsidRPr="0033379D">
        <w:rPr>
          <w:b/>
        </w:rPr>
        <w:t>МУНИЦИПАЛЬНОЕ ОБРАЗОВАНИЕ «ГОРОД МИРНЫЙ»</w:t>
      </w:r>
    </w:p>
    <w:p w:rsidR="00AF4709" w:rsidRPr="0033379D" w:rsidRDefault="00AF4709" w:rsidP="00AF4709">
      <w:pPr>
        <w:pStyle w:val="a3"/>
        <w:tabs>
          <w:tab w:val="left" w:pos="1134"/>
        </w:tabs>
        <w:ind w:left="0"/>
        <w:jc w:val="center"/>
        <w:rPr>
          <w:b/>
        </w:rPr>
      </w:pPr>
      <w:r w:rsidRPr="0033379D">
        <w:rPr>
          <w:b/>
        </w:rPr>
        <w:t>МИРНИНСКОГО РАЙОНА РЕСПУБЛИКИ САХА (ЯКУТИЯ)</w:t>
      </w:r>
    </w:p>
    <w:p w:rsidR="00AF4709" w:rsidRPr="0033379D" w:rsidRDefault="00AF4709" w:rsidP="00AF4709">
      <w:pPr>
        <w:spacing w:line="360" w:lineRule="auto"/>
        <w:jc w:val="center"/>
        <w:rPr>
          <w:b/>
          <w:sz w:val="26"/>
          <w:szCs w:val="26"/>
        </w:rPr>
      </w:pPr>
      <w:r w:rsidRPr="0033379D">
        <w:rPr>
          <w:b/>
          <w:sz w:val="26"/>
          <w:szCs w:val="26"/>
        </w:rPr>
        <w:t>ГОРОДСКОЙ СОВЕТ</w:t>
      </w:r>
    </w:p>
    <w:p w:rsidR="00AF4709" w:rsidRPr="0033379D" w:rsidRDefault="00AF4709" w:rsidP="00AF4709">
      <w:pPr>
        <w:jc w:val="center"/>
        <w:rPr>
          <w:b/>
          <w:spacing w:val="-2"/>
        </w:rPr>
      </w:pPr>
      <w:r w:rsidRPr="0033379D">
        <w:rPr>
          <w:b/>
          <w:spacing w:val="-2"/>
        </w:rPr>
        <w:t>САХА РЕСПУБЛИКАТЫН МИИРИНЭЙ ОРОЙУОНУН</w:t>
      </w:r>
    </w:p>
    <w:p w:rsidR="00AF4709" w:rsidRPr="0033379D" w:rsidRDefault="00AF4709" w:rsidP="00AF4709">
      <w:pPr>
        <w:jc w:val="center"/>
        <w:rPr>
          <w:b/>
          <w:spacing w:val="-2"/>
        </w:rPr>
      </w:pPr>
      <w:r w:rsidRPr="0033379D">
        <w:rPr>
          <w:b/>
          <w:spacing w:val="-2"/>
        </w:rPr>
        <w:t>«МИИРИНЭЙ КУОРАТ»  МУНИЦИПАЛЬНАЙ ТЭРИЛЛИИ</w:t>
      </w:r>
    </w:p>
    <w:p w:rsidR="00AF4709" w:rsidRPr="0033379D" w:rsidRDefault="00AF4709" w:rsidP="00AF4709">
      <w:pPr>
        <w:spacing w:line="360" w:lineRule="auto"/>
        <w:jc w:val="center"/>
        <w:rPr>
          <w:b/>
          <w:spacing w:val="-2"/>
          <w:sz w:val="26"/>
          <w:szCs w:val="26"/>
        </w:rPr>
      </w:pPr>
      <w:r w:rsidRPr="0033379D">
        <w:rPr>
          <w:b/>
          <w:spacing w:val="-2"/>
          <w:sz w:val="26"/>
          <w:szCs w:val="26"/>
        </w:rPr>
        <w:t>КУОРАТ СЭБИЭТЭ</w:t>
      </w:r>
    </w:p>
    <w:p w:rsidR="00AF4709" w:rsidRPr="0033379D" w:rsidRDefault="00AF4709" w:rsidP="00AF4709">
      <w:pPr>
        <w:spacing w:line="276" w:lineRule="auto"/>
        <w:jc w:val="center"/>
        <w:rPr>
          <w:b/>
          <w:sz w:val="26"/>
          <w:szCs w:val="26"/>
        </w:rPr>
      </w:pPr>
      <w:r w:rsidRPr="0033379D">
        <w:rPr>
          <w:b/>
          <w:sz w:val="26"/>
          <w:szCs w:val="26"/>
        </w:rPr>
        <w:t>РЕШЕНИЕ</w:t>
      </w:r>
    </w:p>
    <w:p w:rsidR="00AF4709" w:rsidRPr="0033379D" w:rsidRDefault="00AF4709" w:rsidP="0033379D">
      <w:pPr>
        <w:spacing w:line="276" w:lineRule="auto"/>
        <w:jc w:val="center"/>
        <w:rPr>
          <w:b/>
          <w:sz w:val="26"/>
          <w:szCs w:val="26"/>
        </w:rPr>
      </w:pPr>
      <w:r w:rsidRPr="0033379D">
        <w:rPr>
          <w:b/>
          <w:sz w:val="26"/>
          <w:szCs w:val="26"/>
        </w:rPr>
        <w:t>БЫҺААРЫЫ</w:t>
      </w:r>
    </w:p>
    <w:p w:rsidR="00AF4709" w:rsidRPr="00A82699" w:rsidRDefault="00AF4709" w:rsidP="00AF4709">
      <w:pPr>
        <w:jc w:val="center"/>
      </w:pPr>
    </w:p>
    <w:p w:rsidR="0033379D" w:rsidRPr="0033379D" w:rsidRDefault="0033379D" w:rsidP="000A21C5">
      <w:pPr>
        <w:spacing w:line="276" w:lineRule="auto"/>
        <w:rPr>
          <w:sz w:val="28"/>
          <w:szCs w:val="28"/>
        </w:rPr>
      </w:pPr>
      <w:r w:rsidRPr="0033379D">
        <w:rPr>
          <w:sz w:val="28"/>
          <w:szCs w:val="28"/>
        </w:rPr>
        <w:t xml:space="preserve">24.08.2017 </w:t>
      </w:r>
      <w:r w:rsidR="003956B6">
        <w:rPr>
          <w:sz w:val="28"/>
          <w:szCs w:val="28"/>
        </w:rPr>
        <w:t xml:space="preserve">                                                                                                         </w:t>
      </w:r>
      <w:r w:rsidRPr="0033379D">
        <w:rPr>
          <w:sz w:val="28"/>
          <w:szCs w:val="28"/>
        </w:rPr>
        <w:t>№</w:t>
      </w:r>
      <w:r w:rsidR="003956B6">
        <w:rPr>
          <w:sz w:val="28"/>
          <w:szCs w:val="28"/>
        </w:rPr>
        <w:t xml:space="preserve"> </w:t>
      </w:r>
      <w:r w:rsidRPr="0033379D">
        <w:rPr>
          <w:sz w:val="28"/>
          <w:szCs w:val="28"/>
          <w:lang w:val="en-US"/>
        </w:rPr>
        <w:t>III</w:t>
      </w:r>
      <w:r w:rsidRPr="0033379D">
        <w:rPr>
          <w:sz w:val="28"/>
          <w:szCs w:val="28"/>
        </w:rPr>
        <w:t xml:space="preserve"> – 52-4</w:t>
      </w:r>
    </w:p>
    <w:p w:rsidR="00AD0B13" w:rsidRPr="0049178D" w:rsidRDefault="00AD0B13" w:rsidP="000A21C5">
      <w:pPr>
        <w:spacing w:line="276" w:lineRule="auto"/>
        <w:rPr>
          <w:b/>
          <w:bCs/>
          <w:sz w:val="28"/>
          <w:szCs w:val="28"/>
        </w:rPr>
      </w:pPr>
    </w:p>
    <w:p w:rsidR="00AF4709" w:rsidRPr="0033379D" w:rsidRDefault="0079791B" w:rsidP="00AD21F1">
      <w:pPr>
        <w:pStyle w:val="ConsTitle"/>
        <w:spacing w:line="276" w:lineRule="auto"/>
        <w:ind w:right="141"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3379D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</w:t>
      </w:r>
      <w:r w:rsidR="0081649A" w:rsidRPr="0033379D">
        <w:rPr>
          <w:rFonts w:ascii="Times New Roman" w:hAnsi="Times New Roman" w:cs="Times New Roman"/>
          <w:bCs w:val="0"/>
          <w:sz w:val="28"/>
          <w:szCs w:val="28"/>
        </w:rPr>
        <w:t xml:space="preserve">решение городского Совета от 27.02.2017 № </w:t>
      </w:r>
      <w:r w:rsidR="0081649A" w:rsidRPr="0033379D">
        <w:rPr>
          <w:rFonts w:ascii="Times New Roman" w:hAnsi="Times New Roman" w:cs="Times New Roman"/>
          <w:bCs w:val="0"/>
          <w:sz w:val="28"/>
          <w:szCs w:val="28"/>
          <w:lang w:val="en-US"/>
        </w:rPr>
        <w:t>III</w:t>
      </w:r>
      <w:r w:rsidR="0081649A" w:rsidRPr="0033379D">
        <w:rPr>
          <w:rFonts w:ascii="Times New Roman" w:hAnsi="Times New Roman" w:cs="Times New Roman"/>
          <w:bCs w:val="0"/>
          <w:sz w:val="28"/>
          <w:szCs w:val="28"/>
        </w:rPr>
        <w:t xml:space="preserve">-45-2 «О </w:t>
      </w:r>
      <w:r w:rsidR="00AD21F1" w:rsidRPr="0033379D">
        <w:rPr>
          <w:rFonts w:ascii="Times New Roman" w:hAnsi="Times New Roman" w:cs="Times New Roman"/>
          <w:bCs w:val="0"/>
          <w:sz w:val="28"/>
          <w:szCs w:val="28"/>
        </w:rPr>
        <w:t xml:space="preserve">внесении изменений в структуру городской Администрации» </w:t>
      </w:r>
    </w:p>
    <w:p w:rsidR="00AD21F1" w:rsidRPr="0033379D" w:rsidRDefault="00AD21F1" w:rsidP="00AD21F1">
      <w:pPr>
        <w:pStyle w:val="ConsTitle"/>
        <w:spacing w:line="276" w:lineRule="auto"/>
        <w:ind w:right="141" w:firstLine="567"/>
        <w:jc w:val="center"/>
        <w:rPr>
          <w:b w:val="0"/>
          <w:sz w:val="28"/>
          <w:szCs w:val="28"/>
        </w:rPr>
      </w:pPr>
    </w:p>
    <w:p w:rsidR="00AF4709" w:rsidRPr="0033379D" w:rsidRDefault="00AF4709" w:rsidP="003337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E350C">
        <w:rPr>
          <w:rFonts w:eastAsiaTheme="minorHAnsi"/>
          <w:spacing w:val="6"/>
          <w:sz w:val="28"/>
          <w:szCs w:val="28"/>
          <w:lang w:eastAsia="en-US"/>
        </w:rPr>
        <w:t xml:space="preserve">В соответствии с пунктом 8 статьи 37 Федерального закона от 06.10.2003 </w:t>
      </w:r>
      <w:r w:rsidR="0033379D" w:rsidRPr="005E350C">
        <w:rPr>
          <w:rFonts w:eastAsiaTheme="minorHAnsi"/>
          <w:spacing w:val="6"/>
          <w:sz w:val="28"/>
          <w:szCs w:val="28"/>
          <w:lang w:eastAsia="en-US"/>
        </w:rPr>
        <w:t xml:space="preserve">                </w:t>
      </w:r>
      <w:r w:rsidRPr="005E350C">
        <w:rPr>
          <w:rFonts w:eastAsiaTheme="minorHAnsi"/>
          <w:spacing w:val="6"/>
          <w:sz w:val="28"/>
          <w:szCs w:val="28"/>
          <w:lang w:eastAsia="en-US"/>
        </w:rPr>
        <w:t xml:space="preserve">№ 131-ФЗ «Об общих принципах организации местного самоуправления </w:t>
      </w:r>
      <w:r w:rsidR="0033379D" w:rsidRPr="005E350C">
        <w:rPr>
          <w:rFonts w:eastAsiaTheme="minorHAnsi"/>
          <w:spacing w:val="6"/>
          <w:sz w:val="28"/>
          <w:szCs w:val="28"/>
          <w:lang w:eastAsia="en-US"/>
        </w:rPr>
        <w:t xml:space="preserve">                          </w:t>
      </w:r>
      <w:r w:rsidRPr="005E350C">
        <w:rPr>
          <w:rFonts w:eastAsiaTheme="minorHAnsi"/>
          <w:spacing w:val="6"/>
          <w:sz w:val="28"/>
          <w:szCs w:val="28"/>
          <w:lang w:eastAsia="en-US"/>
        </w:rPr>
        <w:t xml:space="preserve">в Российской Федерации», </w:t>
      </w:r>
      <w:r w:rsidRPr="005E350C">
        <w:rPr>
          <w:spacing w:val="6"/>
          <w:sz w:val="28"/>
          <w:szCs w:val="28"/>
        </w:rPr>
        <w:t xml:space="preserve">Уставом МО «Город Мирный» Мирнинского </w:t>
      </w:r>
      <w:r w:rsidR="0033379D" w:rsidRPr="005E350C">
        <w:rPr>
          <w:spacing w:val="6"/>
          <w:sz w:val="28"/>
          <w:szCs w:val="28"/>
        </w:rPr>
        <w:t xml:space="preserve">                    </w:t>
      </w:r>
      <w:r w:rsidRPr="005E350C">
        <w:rPr>
          <w:spacing w:val="6"/>
          <w:sz w:val="28"/>
          <w:szCs w:val="28"/>
        </w:rPr>
        <w:t xml:space="preserve">района Республики Саха (Якутия), </w:t>
      </w:r>
      <w:r w:rsidRPr="005E350C">
        <w:rPr>
          <w:b/>
          <w:bCs/>
          <w:spacing w:val="6"/>
          <w:sz w:val="28"/>
          <w:szCs w:val="28"/>
        </w:rPr>
        <w:t>городской Совет</w:t>
      </w:r>
      <w:r w:rsidR="0033379D" w:rsidRPr="005E350C">
        <w:rPr>
          <w:b/>
          <w:bCs/>
          <w:spacing w:val="6"/>
          <w:sz w:val="28"/>
          <w:szCs w:val="28"/>
        </w:rPr>
        <w:t xml:space="preserve">                                                                 </w:t>
      </w:r>
      <w:r w:rsidR="0033379D">
        <w:rPr>
          <w:b/>
          <w:bCs/>
          <w:sz w:val="28"/>
          <w:szCs w:val="28"/>
        </w:rPr>
        <w:t>РЕШИЛ</w:t>
      </w:r>
      <w:r w:rsidRPr="0033379D">
        <w:rPr>
          <w:b/>
          <w:bCs/>
          <w:sz w:val="28"/>
          <w:szCs w:val="28"/>
        </w:rPr>
        <w:t>:</w:t>
      </w:r>
      <w:r w:rsidRPr="0033379D">
        <w:rPr>
          <w:sz w:val="28"/>
          <w:szCs w:val="28"/>
        </w:rPr>
        <w:t xml:space="preserve"> </w:t>
      </w:r>
    </w:p>
    <w:p w:rsidR="003956B6" w:rsidRPr="001A06B3" w:rsidRDefault="003956B6" w:rsidP="003956B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A06B3">
        <w:rPr>
          <w:sz w:val="28"/>
          <w:szCs w:val="28"/>
        </w:rPr>
        <w:t xml:space="preserve">Дополнить п. 3.2 решения городского Совета от 27.02.2017 № </w:t>
      </w:r>
      <w:r w:rsidRPr="001A06B3">
        <w:rPr>
          <w:sz w:val="28"/>
          <w:szCs w:val="28"/>
          <w:lang w:val="en-US"/>
        </w:rPr>
        <w:t>III</w:t>
      </w:r>
      <w:r w:rsidRPr="001A06B3">
        <w:rPr>
          <w:sz w:val="28"/>
          <w:szCs w:val="28"/>
        </w:rPr>
        <w:t xml:space="preserve">-45-2 «О внесении изменений в структуру городской Администрации» после слов «по автоматизированной системе управления» словами «(за исключением функций по вэб-дизайну)».  </w:t>
      </w:r>
    </w:p>
    <w:p w:rsidR="003956B6" w:rsidRPr="001A06B3" w:rsidRDefault="003956B6" w:rsidP="003956B6">
      <w:pPr>
        <w:numPr>
          <w:ilvl w:val="0"/>
          <w:numId w:val="1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sz w:val="28"/>
          <w:szCs w:val="28"/>
        </w:rPr>
      </w:pPr>
      <w:r w:rsidRPr="001A06B3">
        <w:rPr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:rsidR="003956B6" w:rsidRPr="001A06B3" w:rsidRDefault="003956B6" w:rsidP="003956B6">
      <w:pPr>
        <w:numPr>
          <w:ilvl w:val="0"/>
          <w:numId w:val="1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sz w:val="28"/>
          <w:szCs w:val="28"/>
        </w:rPr>
      </w:pPr>
      <w:r w:rsidRPr="001A06B3">
        <w:rPr>
          <w:sz w:val="28"/>
          <w:szCs w:val="28"/>
        </w:rPr>
        <w:t>Настоящее решение вступает в силу с момента его принятия.</w:t>
      </w:r>
    </w:p>
    <w:p w:rsidR="003956B6" w:rsidRPr="001A06B3" w:rsidRDefault="003956B6" w:rsidP="003956B6">
      <w:pPr>
        <w:numPr>
          <w:ilvl w:val="0"/>
          <w:numId w:val="1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sz w:val="28"/>
          <w:szCs w:val="28"/>
        </w:rPr>
      </w:pPr>
      <w:r w:rsidRPr="001A06B3">
        <w:rPr>
          <w:sz w:val="28"/>
          <w:szCs w:val="28"/>
        </w:rPr>
        <w:t>Контроль исполнения настоящего решения возложить на комиссию по законодательству, правам граждан, местному самоуправлению (Белов В.А.).</w:t>
      </w:r>
    </w:p>
    <w:p w:rsidR="003956B6" w:rsidRPr="001A06B3" w:rsidRDefault="003956B6" w:rsidP="003956B6">
      <w:pPr>
        <w:tabs>
          <w:tab w:val="left" w:pos="0"/>
          <w:tab w:val="left" w:pos="993"/>
        </w:tabs>
        <w:spacing w:before="120" w:after="120" w:line="276" w:lineRule="auto"/>
        <w:jc w:val="both"/>
        <w:rPr>
          <w:sz w:val="28"/>
          <w:szCs w:val="28"/>
        </w:rPr>
      </w:pPr>
    </w:p>
    <w:p w:rsidR="003956B6" w:rsidRDefault="003956B6" w:rsidP="003956B6">
      <w:pPr>
        <w:tabs>
          <w:tab w:val="left" w:pos="0"/>
        </w:tabs>
        <w:spacing w:before="120" w:after="120" w:line="276" w:lineRule="auto"/>
        <w:ind w:left="6521" w:hanging="6521"/>
        <w:jc w:val="both"/>
        <w:rPr>
          <w:b/>
          <w:sz w:val="28"/>
          <w:szCs w:val="28"/>
        </w:rPr>
      </w:pPr>
      <w:r w:rsidRPr="001A06B3">
        <w:rPr>
          <w:b/>
          <w:sz w:val="28"/>
          <w:szCs w:val="28"/>
        </w:rPr>
        <w:t>Председатель городского Совета</w:t>
      </w:r>
      <w:r>
        <w:rPr>
          <w:b/>
          <w:sz w:val="28"/>
          <w:szCs w:val="28"/>
        </w:rPr>
        <w:t xml:space="preserve">                                                   </w:t>
      </w:r>
      <w:r w:rsidRPr="001A06B3">
        <w:rPr>
          <w:b/>
          <w:sz w:val="28"/>
          <w:szCs w:val="28"/>
        </w:rPr>
        <w:t xml:space="preserve">И.о. Главы города </w:t>
      </w:r>
    </w:p>
    <w:p w:rsidR="003956B6" w:rsidRPr="001A06B3" w:rsidRDefault="003956B6" w:rsidP="003956B6">
      <w:pPr>
        <w:tabs>
          <w:tab w:val="left" w:pos="0"/>
        </w:tabs>
        <w:spacing w:before="120" w:after="120" w:line="276" w:lineRule="auto"/>
        <w:ind w:left="6521" w:hanging="6521"/>
        <w:jc w:val="both"/>
        <w:rPr>
          <w:b/>
          <w:sz w:val="28"/>
          <w:szCs w:val="28"/>
        </w:rPr>
      </w:pPr>
    </w:p>
    <w:p w:rsidR="009B1AF7" w:rsidRPr="00B62BE5" w:rsidRDefault="003956B6" w:rsidP="00B62BE5">
      <w:pPr>
        <w:tabs>
          <w:tab w:val="left" w:pos="0"/>
          <w:tab w:val="left" w:pos="993"/>
        </w:tabs>
        <w:spacing w:before="1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 О.В. Путинце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______________С.Ю. Медведь </w:t>
      </w:r>
      <w:r w:rsidRPr="001A06B3">
        <w:rPr>
          <w:b/>
          <w:sz w:val="28"/>
          <w:szCs w:val="28"/>
        </w:rPr>
        <w:tab/>
      </w:r>
      <w:r w:rsidRPr="001A06B3">
        <w:rPr>
          <w:b/>
          <w:sz w:val="28"/>
          <w:szCs w:val="28"/>
        </w:rPr>
        <w:tab/>
      </w:r>
      <w:r w:rsidRPr="001A06B3">
        <w:rPr>
          <w:b/>
          <w:sz w:val="28"/>
          <w:szCs w:val="28"/>
        </w:rPr>
        <w:tab/>
      </w:r>
      <w:r w:rsidRPr="001A06B3">
        <w:rPr>
          <w:b/>
          <w:sz w:val="28"/>
          <w:szCs w:val="28"/>
        </w:rPr>
        <w:tab/>
      </w:r>
      <w:r w:rsidRPr="001A06B3">
        <w:rPr>
          <w:b/>
          <w:sz w:val="28"/>
          <w:szCs w:val="28"/>
        </w:rPr>
        <w:tab/>
      </w:r>
      <w:r w:rsidRPr="001A06B3">
        <w:rPr>
          <w:b/>
          <w:sz w:val="28"/>
          <w:szCs w:val="28"/>
        </w:rPr>
        <w:tab/>
      </w:r>
    </w:p>
    <w:sectPr w:rsidR="009B1AF7" w:rsidRPr="00B62BE5" w:rsidSect="0033379D">
      <w:headerReference w:type="default" r:id="rId9"/>
      <w:footerReference w:type="default" r:id="rId10"/>
      <w:pgSz w:w="11906" w:h="16838" w:code="9"/>
      <w:pgMar w:top="1134" w:right="851" w:bottom="1134" w:left="993" w:header="709" w:footer="709" w:gutter="0"/>
      <w:cols w:space="708" w:equalWidth="0">
        <w:col w:w="1011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B45" w:rsidRDefault="00C54B45">
      <w:r>
        <w:separator/>
      </w:r>
    </w:p>
  </w:endnote>
  <w:endnote w:type="continuationSeparator" w:id="1">
    <w:p w:rsidR="00C54B45" w:rsidRDefault="00C5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CE" w:rsidRDefault="00D549CE">
    <w:pPr>
      <w:pStyle w:val="a9"/>
    </w:pPr>
  </w:p>
  <w:p w:rsidR="0098069A" w:rsidRDefault="009806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B45" w:rsidRDefault="00C54B45">
      <w:r>
        <w:separator/>
      </w:r>
    </w:p>
  </w:footnote>
  <w:footnote w:type="continuationSeparator" w:id="1">
    <w:p w:rsidR="00C54B45" w:rsidRDefault="00C54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9D" w:rsidRPr="0033379D" w:rsidRDefault="0033379D" w:rsidP="0033379D">
    <w:pPr>
      <w:pStyle w:val="ae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5EC7"/>
    <w:multiLevelType w:val="multilevel"/>
    <w:tmpl w:val="9DBC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D16F0"/>
    <w:multiLevelType w:val="hybridMultilevel"/>
    <w:tmpl w:val="7D7C7DEC"/>
    <w:lvl w:ilvl="0" w:tplc="583EA70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2B0FCA"/>
    <w:multiLevelType w:val="hybridMultilevel"/>
    <w:tmpl w:val="9034BB54"/>
    <w:lvl w:ilvl="0" w:tplc="DF7892B4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lowerLetter"/>
      <w:lvlText w:val="%2."/>
      <w:lvlJc w:val="left"/>
      <w:pPr>
        <w:ind w:left="1908" w:hanging="360"/>
      </w:pPr>
    </w:lvl>
    <w:lvl w:ilvl="2" w:tplc="0419001B">
      <w:start w:val="1"/>
      <w:numFmt w:val="lowerRoman"/>
      <w:lvlText w:val="%3."/>
      <w:lvlJc w:val="right"/>
      <w:pPr>
        <w:ind w:left="2628" w:hanging="180"/>
      </w:pPr>
    </w:lvl>
    <w:lvl w:ilvl="3" w:tplc="0419000F">
      <w:start w:val="1"/>
      <w:numFmt w:val="decimal"/>
      <w:lvlText w:val="%4."/>
      <w:lvlJc w:val="left"/>
      <w:pPr>
        <w:ind w:left="3348" w:hanging="360"/>
      </w:pPr>
    </w:lvl>
    <w:lvl w:ilvl="4" w:tplc="04190019">
      <w:start w:val="1"/>
      <w:numFmt w:val="lowerLetter"/>
      <w:lvlText w:val="%5."/>
      <w:lvlJc w:val="left"/>
      <w:pPr>
        <w:ind w:left="4068" w:hanging="360"/>
      </w:pPr>
    </w:lvl>
    <w:lvl w:ilvl="5" w:tplc="0419001B">
      <w:start w:val="1"/>
      <w:numFmt w:val="lowerRoman"/>
      <w:lvlText w:val="%6."/>
      <w:lvlJc w:val="right"/>
      <w:pPr>
        <w:ind w:left="4788" w:hanging="180"/>
      </w:pPr>
    </w:lvl>
    <w:lvl w:ilvl="6" w:tplc="0419000F">
      <w:start w:val="1"/>
      <w:numFmt w:val="decimal"/>
      <w:lvlText w:val="%7."/>
      <w:lvlJc w:val="left"/>
      <w:pPr>
        <w:ind w:left="5508" w:hanging="360"/>
      </w:pPr>
    </w:lvl>
    <w:lvl w:ilvl="7" w:tplc="04190019">
      <w:start w:val="1"/>
      <w:numFmt w:val="lowerLetter"/>
      <w:lvlText w:val="%8."/>
      <w:lvlJc w:val="left"/>
      <w:pPr>
        <w:ind w:left="6228" w:hanging="360"/>
      </w:pPr>
    </w:lvl>
    <w:lvl w:ilvl="8" w:tplc="0419001B">
      <w:start w:val="1"/>
      <w:numFmt w:val="lowerRoman"/>
      <w:lvlText w:val="%9."/>
      <w:lvlJc w:val="right"/>
      <w:pPr>
        <w:ind w:left="6948" w:hanging="180"/>
      </w:pPr>
    </w:lvl>
  </w:abstractNum>
  <w:abstractNum w:abstractNumId="3">
    <w:nsid w:val="33E7642A"/>
    <w:multiLevelType w:val="multilevel"/>
    <w:tmpl w:val="E9C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43D4E"/>
    <w:multiLevelType w:val="hybridMultilevel"/>
    <w:tmpl w:val="11CC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B1D73"/>
    <w:multiLevelType w:val="hybridMultilevel"/>
    <w:tmpl w:val="D7743E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457439F"/>
    <w:multiLevelType w:val="hybridMultilevel"/>
    <w:tmpl w:val="D54C62D8"/>
    <w:lvl w:ilvl="0" w:tplc="A2424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B423D9"/>
    <w:multiLevelType w:val="hybridMultilevel"/>
    <w:tmpl w:val="CF9C3F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9657818"/>
    <w:multiLevelType w:val="multilevel"/>
    <w:tmpl w:val="3D24D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709"/>
    <w:rsid w:val="00016E52"/>
    <w:rsid w:val="000200F5"/>
    <w:rsid w:val="00036EE7"/>
    <w:rsid w:val="00061AA6"/>
    <w:rsid w:val="00065C7D"/>
    <w:rsid w:val="00076BB2"/>
    <w:rsid w:val="000842C5"/>
    <w:rsid w:val="000A21C5"/>
    <w:rsid w:val="000C7E7A"/>
    <w:rsid w:val="000E31AF"/>
    <w:rsid w:val="0013400C"/>
    <w:rsid w:val="00146CD7"/>
    <w:rsid w:val="00152F53"/>
    <w:rsid w:val="001757B1"/>
    <w:rsid w:val="001C18ED"/>
    <w:rsid w:val="00210B2A"/>
    <w:rsid w:val="002219D2"/>
    <w:rsid w:val="00232F69"/>
    <w:rsid w:val="002331E6"/>
    <w:rsid w:val="00237F37"/>
    <w:rsid w:val="0025233B"/>
    <w:rsid w:val="0026082C"/>
    <w:rsid w:val="00285E9B"/>
    <w:rsid w:val="00285F19"/>
    <w:rsid w:val="002910DD"/>
    <w:rsid w:val="00293EEF"/>
    <w:rsid w:val="002E5BE6"/>
    <w:rsid w:val="00322432"/>
    <w:rsid w:val="0033155F"/>
    <w:rsid w:val="0033379D"/>
    <w:rsid w:val="003956B6"/>
    <w:rsid w:val="003A3BDC"/>
    <w:rsid w:val="003A77AA"/>
    <w:rsid w:val="003C735F"/>
    <w:rsid w:val="003F5844"/>
    <w:rsid w:val="004340A1"/>
    <w:rsid w:val="0046100C"/>
    <w:rsid w:val="004E0A88"/>
    <w:rsid w:val="004F6AC1"/>
    <w:rsid w:val="0053752E"/>
    <w:rsid w:val="005705B8"/>
    <w:rsid w:val="0058755C"/>
    <w:rsid w:val="005943E4"/>
    <w:rsid w:val="005C7D1F"/>
    <w:rsid w:val="005D30A2"/>
    <w:rsid w:val="005E350C"/>
    <w:rsid w:val="00612D20"/>
    <w:rsid w:val="00625FEA"/>
    <w:rsid w:val="00631B8F"/>
    <w:rsid w:val="0064688A"/>
    <w:rsid w:val="0065787F"/>
    <w:rsid w:val="00685602"/>
    <w:rsid w:val="00691EB8"/>
    <w:rsid w:val="006A501F"/>
    <w:rsid w:val="006A5C24"/>
    <w:rsid w:val="006D18CD"/>
    <w:rsid w:val="006E0E83"/>
    <w:rsid w:val="006E37E9"/>
    <w:rsid w:val="00700013"/>
    <w:rsid w:val="007335C5"/>
    <w:rsid w:val="00737A71"/>
    <w:rsid w:val="007440E0"/>
    <w:rsid w:val="007802C0"/>
    <w:rsid w:val="0078077E"/>
    <w:rsid w:val="0079791B"/>
    <w:rsid w:val="007B4379"/>
    <w:rsid w:val="007B6731"/>
    <w:rsid w:val="007C24D8"/>
    <w:rsid w:val="007C4EBB"/>
    <w:rsid w:val="007F7D2D"/>
    <w:rsid w:val="0081196F"/>
    <w:rsid w:val="00814C7D"/>
    <w:rsid w:val="0081649A"/>
    <w:rsid w:val="0089244B"/>
    <w:rsid w:val="0089354B"/>
    <w:rsid w:val="008D0386"/>
    <w:rsid w:val="008D31EF"/>
    <w:rsid w:val="008D7FAC"/>
    <w:rsid w:val="00914388"/>
    <w:rsid w:val="0091576C"/>
    <w:rsid w:val="00946BCC"/>
    <w:rsid w:val="009601B2"/>
    <w:rsid w:val="00962DBB"/>
    <w:rsid w:val="00967F41"/>
    <w:rsid w:val="0098069A"/>
    <w:rsid w:val="00987F10"/>
    <w:rsid w:val="009B1AF7"/>
    <w:rsid w:val="009B262E"/>
    <w:rsid w:val="009C50A9"/>
    <w:rsid w:val="009C6B09"/>
    <w:rsid w:val="009E54F8"/>
    <w:rsid w:val="009F6A6A"/>
    <w:rsid w:val="00A066FC"/>
    <w:rsid w:val="00A76043"/>
    <w:rsid w:val="00A8400E"/>
    <w:rsid w:val="00AA0B20"/>
    <w:rsid w:val="00AB7FFD"/>
    <w:rsid w:val="00AC7AD7"/>
    <w:rsid w:val="00AD0B13"/>
    <w:rsid w:val="00AD21F1"/>
    <w:rsid w:val="00AF4709"/>
    <w:rsid w:val="00B01F85"/>
    <w:rsid w:val="00B12232"/>
    <w:rsid w:val="00B2420C"/>
    <w:rsid w:val="00B4667D"/>
    <w:rsid w:val="00B4775C"/>
    <w:rsid w:val="00B57DF7"/>
    <w:rsid w:val="00B62BE5"/>
    <w:rsid w:val="00B81C63"/>
    <w:rsid w:val="00B96617"/>
    <w:rsid w:val="00B967C2"/>
    <w:rsid w:val="00BA4C88"/>
    <w:rsid w:val="00C14044"/>
    <w:rsid w:val="00C1495C"/>
    <w:rsid w:val="00C21449"/>
    <w:rsid w:val="00C35143"/>
    <w:rsid w:val="00C41423"/>
    <w:rsid w:val="00C54B45"/>
    <w:rsid w:val="00C64ABE"/>
    <w:rsid w:val="00C90ACB"/>
    <w:rsid w:val="00CC1EA9"/>
    <w:rsid w:val="00CD1DB1"/>
    <w:rsid w:val="00CD4EE0"/>
    <w:rsid w:val="00D13482"/>
    <w:rsid w:val="00D2148C"/>
    <w:rsid w:val="00D3022C"/>
    <w:rsid w:val="00D33163"/>
    <w:rsid w:val="00D3422A"/>
    <w:rsid w:val="00D549CE"/>
    <w:rsid w:val="00D62342"/>
    <w:rsid w:val="00D723FB"/>
    <w:rsid w:val="00D8357B"/>
    <w:rsid w:val="00D93ABC"/>
    <w:rsid w:val="00DC0D10"/>
    <w:rsid w:val="00DE5E52"/>
    <w:rsid w:val="00DF6D97"/>
    <w:rsid w:val="00E06794"/>
    <w:rsid w:val="00E07DB6"/>
    <w:rsid w:val="00E5362E"/>
    <w:rsid w:val="00E54FF5"/>
    <w:rsid w:val="00E57778"/>
    <w:rsid w:val="00E71458"/>
    <w:rsid w:val="00EC0A20"/>
    <w:rsid w:val="00EC5633"/>
    <w:rsid w:val="00F10C95"/>
    <w:rsid w:val="00F14FC4"/>
    <w:rsid w:val="00F20D54"/>
    <w:rsid w:val="00F269A1"/>
    <w:rsid w:val="00F44F5B"/>
    <w:rsid w:val="00F57B41"/>
    <w:rsid w:val="00F910B2"/>
    <w:rsid w:val="00FF2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47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470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AF470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F4709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F47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7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13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20D54"/>
    <w:pPr>
      <w:spacing w:before="100" w:beforeAutospacing="1" w:after="100" w:afterAutospacing="1"/>
    </w:pPr>
  </w:style>
  <w:style w:type="paragraph" w:customStyle="1" w:styleId="ConsPlusNormal">
    <w:name w:val="ConsPlusNormal"/>
    <w:rsid w:val="00F20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D93AB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152F5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52F53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58755C"/>
    <w:rPr>
      <w:b/>
      <w:bCs/>
    </w:rPr>
  </w:style>
  <w:style w:type="paragraph" w:styleId="ac">
    <w:name w:val="Body Text Indent"/>
    <w:basedOn w:val="a"/>
    <w:link w:val="ad"/>
    <w:rsid w:val="00612D2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12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3155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3155F"/>
    <w:rPr>
      <w:rFonts w:eastAsiaTheme="minorEastAsia"/>
      <w:lang w:eastAsia="ru-RU"/>
    </w:rPr>
  </w:style>
  <w:style w:type="paragraph" w:styleId="af0">
    <w:name w:val="No Spacing"/>
    <w:uiPriority w:val="1"/>
    <w:qFormat/>
    <w:rsid w:val="00395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956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3956B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47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470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AF470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F4709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F47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7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13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20D54"/>
    <w:pPr>
      <w:spacing w:before="100" w:beforeAutospacing="1" w:after="100" w:afterAutospacing="1"/>
    </w:pPr>
  </w:style>
  <w:style w:type="paragraph" w:customStyle="1" w:styleId="ConsPlusNormal">
    <w:name w:val="ConsPlusNormal"/>
    <w:rsid w:val="00F20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rsid w:val="00D93AB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152F5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52F53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58755C"/>
    <w:rPr>
      <w:b/>
      <w:bCs/>
    </w:rPr>
  </w:style>
  <w:style w:type="paragraph" w:styleId="ac">
    <w:name w:val="Body Text Indent"/>
    <w:basedOn w:val="a"/>
    <w:link w:val="ad"/>
    <w:rsid w:val="00612D2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12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3155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3155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78E662-8003-4B00-BEC5-BC637E8F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ерясова</dc:creator>
  <cp:lastModifiedBy>Gorsovet2</cp:lastModifiedBy>
  <cp:revision>60</cp:revision>
  <cp:lastPrinted>2017-08-28T02:48:00Z</cp:lastPrinted>
  <dcterms:created xsi:type="dcterms:W3CDTF">2014-11-20T05:30:00Z</dcterms:created>
  <dcterms:modified xsi:type="dcterms:W3CDTF">2017-08-28T02:49:00Z</dcterms:modified>
</cp:coreProperties>
</file>